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2D1959"/>
    <w:rsid w:val="003930EB"/>
    <w:rsid w:val="0039619D"/>
    <w:rsid w:val="003D5C6D"/>
    <w:rsid w:val="004E0EB7"/>
    <w:rsid w:val="004E262E"/>
    <w:rsid w:val="00543023"/>
    <w:rsid w:val="005B6680"/>
    <w:rsid w:val="005D2826"/>
    <w:rsid w:val="00635556"/>
    <w:rsid w:val="006C4687"/>
    <w:rsid w:val="00725CDC"/>
    <w:rsid w:val="00991A9B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020A-1F6C-43FE-9C92-BDDF281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Funda Alp</cp:lastModifiedBy>
  <cp:revision>2</cp:revision>
  <cp:lastPrinted>2017-09-22T12:56:00Z</cp:lastPrinted>
  <dcterms:created xsi:type="dcterms:W3CDTF">2017-10-20T12:49:00Z</dcterms:created>
  <dcterms:modified xsi:type="dcterms:W3CDTF">2017-10-20T12:49:00Z</dcterms:modified>
</cp:coreProperties>
</file>